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950FF1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5F01E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B35E15" w:rsidP="004D58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961390</wp:posOffset>
                  </wp:positionV>
                  <wp:extent cx="6362700" cy="68046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0" r="8422"/>
                          <a:stretch/>
                        </pic:blipFill>
                        <pic:spPr bwMode="auto">
                          <a:xfrm>
                            <a:off x="0" y="0"/>
                            <a:ext cx="6362700" cy="680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  <w:bookmarkStart w:id="0" w:name="_GoBack"/>
      <w:bookmarkEnd w:id="0"/>
    </w:p>
    <w:sectPr w:rsidR="008F79B8" w:rsidRPr="00E77819" w:rsidSect="00950FF1">
      <w:footerReference w:type="default" r:id="rId8"/>
      <w:pgSz w:w="11906" w:h="16838"/>
      <w:pgMar w:top="1191" w:right="851" w:bottom="1134" w:left="851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Pr="00950FF1" w:rsidRDefault="00950FF1" w:rsidP="00950FF1">
    <w:pPr>
      <w:pStyle w:val="a8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E275F6" w:rsidRPr="00E275F6">
      <w:rPr>
        <w:noProof/>
        <w:lang w:val="ja-JP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06D0"/>
    <w:rsid w:val="000927D2"/>
    <w:rsid w:val="000A640B"/>
    <w:rsid w:val="00102C90"/>
    <w:rsid w:val="00174080"/>
    <w:rsid w:val="00183623"/>
    <w:rsid w:val="00187847"/>
    <w:rsid w:val="001A146E"/>
    <w:rsid w:val="001D7876"/>
    <w:rsid w:val="001E1C53"/>
    <w:rsid w:val="00221307"/>
    <w:rsid w:val="00296C70"/>
    <w:rsid w:val="002A31DB"/>
    <w:rsid w:val="002F79D4"/>
    <w:rsid w:val="00323FA7"/>
    <w:rsid w:val="00346949"/>
    <w:rsid w:val="00381D18"/>
    <w:rsid w:val="00394860"/>
    <w:rsid w:val="003C5474"/>
    <w:rsid w:val="00420DB8"/>
    <w:rsid w:val="0044532F"/>
    <w:rsid w:val="004845E9"/>
    <w:rsid w:val="004A3812"/>
    <w:rsid w:val="004B194F"/>
    <w:rsid w:val="004D5839"/>
    <w:rsid w:val="00524ACB"/>
    <w:rsid w:val="00566A34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F1C3D"/>
    <w:rsid w:val="006F680B"/>
    <w:rsid w:val="00751FBA"/>
    <w:rsid w:val="00766C29"/>
    <w:rsid w:val="007A36E4"/>
    <w:rsid w:val="007F3D14"/>
    <w:rsid w:val="008963B4"/>
    <w:rsid w:val="008D0D20"/>
    <w:rsid w:val="008F79B8"/>
    <w:rsid w:val="009044CB"/>
    <w:rsid w:val="00927C7E"/>
    <w:rsid w:val="00950FF1"/>
    <w:rsid w:val="00953849"/>
    <w:rsid w:val="009A6AB0"/>
    <w:rsid w:val="009D6963"/>
    <w:rsid w:val="00A33712"/>
    <w:rsid w:val="00A70652"/>
    <w:rsid w:val="00AC4A30"/>
    <w:rsid w:val="00AD6D73"/>
    <w:rsid w:val="00AD6E76"/>
    <w:rsid w:val="00AD71F5"/>
    <w:rsid w:val="00B35E15"/>
    <w:rsid w:val="00B474E0"/>
    <w:rsid w:val="00BA7D84"/>
    <w:rsid w:val="00BC529C"/>
    <w:rsid w:val="00BE4800"/>
    <w:rsid w:val="00C24EAF"/>
    <w:rsid w:val="00C328EE"/>
    <w:rsid w:val="00C53388"/>
    <w:rsid w:val="00C75D93"/>
    <w:rsid w:val="00C7607C"/>
    <w:rsid w:val="00C87070"/>
    <w:rsid w:val="00D009D3"/>
    <w:rsid w:val="00D64433"/>
    <w:rsid w:val="00D87D43"/>
    <w:rsid w:val="00D9561C"/>
    <w:rsid w:val="00E05792"/>
    <w:rsid w:val="00E275F6"/>
    <w:rsid w:val="00E77819"/>
    <w:rsid w:val="00E86E06"/>
    <w:rsid w:val="00EF2F3F"/>
    <w:rsid w:val="00F32F03"/>
    <w:rsid w:val="00F47466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B13D77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976A-BB0D-4819-B974-9AFAD5B0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3</cp:revision>
  <cp:lastPrinted>2020-07-14T06:07:00Z</cp:lastPrinted>
  <dcterms:created xsi:type="dcterms:W3CDTF">2020-07-14T06:04:00Z</dcterms:created>
  <dcterms:modified xsi:type="dcterms:W3CDTF">2020-10-06T01:33:00Z</dcterms:modified>
</cp:coreProperties>
</file>